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E3" w:rsidRDefault="008B62E3" w:rsidP="00972630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0" wp14:anchorId="7BC8F85A" wp14:editId="67EC81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92385"/>
            <wp:effectExtent l="0" t="0" r="0" b="0"/>
            <wp:wrapTopAndBottom/>
            <wp:docPr id="848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C5" w:rsidRDefault="00A51AB7" w:rsidP="0097263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3688080</wp:posOffset>
                </wp:positionV>
                <wp:extent cx="6644640" cy="28803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2880360"/>
                        </a:xfrm>
                        <a:prstGeom prst="flowChartAlternateProcess">
                          <a:avLst/>
                        </a:prstGeom>
                        <a:noFill/>
                        <a:ln w="7620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065C5" w:rsidRPr="00997397" w:rsidRDefault="003065C5" w:rsidP="00040290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0B62E8" w:rsidRPr="00A51AB7" w:rsidRDefault="000B62E8" w:rsidP="000402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64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b/>
                                <w:sz w:val="72"/>
                                <w:szCs w:val="64"/>
                              </w:rPr>
                              <w:t>SECTION SPORTIVE SCOLAIRE ATHLETISME</w:t>
                            </w:r>
                          </w:p>
                          <w:p w:rsidR="003C1E1B" w:rsidRPr="00A51AB7" w:rsidRDefault="003C1E1B" w:rsidP="000402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:rsidR="005F092F" w:rsidRPr="00A51AB7" w:rsidRDefault="00ED70B3" w:rsidP="000402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COLLEGE PS DE LAPLACE</w:t>
                            </w:r>
                          </w:p>
                          <w:p w:rsidR="000B62E8" w:rsidRPr="00997397" w:rsidRDefault="003065C5" w:rsidP="00040290">
                            <w:pPr>
                              <w:jc w:val="center"/>
                            </w:pPr>
                            <w:r w:rsidRPr="00997397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1A79EA"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  <w:r w:rsidRPr="00997397">
                              <w:rPr>
                                <w:noProof/>
                                <w:lang w:eastAsia="fr-FR"/>
                              </w:rPr>
                              <w:t xml:space="preserve">    </w:t>
                            </w:r>
                            <w:r w:rsidR="001A79EA"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  <w:r w:rsidRPr="00997397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1A79EA" w:rsidRPr="001A79E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1A79EA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" o:spid="_x0000_s1026" type="#_x0000_t176" style="position:absolute;margin-left:6pt;margin-top:290.4pt;width:523.2pt;height:22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" filled="f" stroked="f" strokeweight="6pt">
                <v:shadow on="t" color="black" opacity="26214f" origin="-.5,.5" offset=".74836mm,-.74836mm"/>
                <v:textbox>
                  <w:txbxContent>
                    <w:p w:rsidR="003065C5" w:rsidRPr="00997397" w:rsidRDefault="003065C5" w:rsidP="00040290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0B62E8" w:rsidRPr="00A51AB7" w:rsidRDefault="000B62E8" w:rsidP="0004029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64"/>
                        </w:rPr>
                      </w:pPr>
                      <w:r w:rsidRPr="00A51AB7">
                        <w:rPr>
                          <w:rFonts w:ascii="Arial" w:hAnsi="Arial" w:cs="Arial"/>
                          <w:b/>
                          <w:sz w:val="72"/>
                          <w:szCs w:val="64"/>
                        </w:rPr>
                        <w:t>SECTION SPORTIVE SCOLAIRE ATHLETISME</w:t>
                      </w:r>
                    </w:p>
                    <w:p w:rsidR="003C1E1B" w:rsidRPr="00A51AB7" w:rsidRDefault="003C1E1B" w:rsidP="00040290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:rsidR="005F092F" w:rsidRPr="00A51AB7" w:rsidRDefault="00ED70B3" w:rsidP="0004029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51AB7">
                        <w:rPr>
                          <w:rFonts w:ascii="Arial" w:hAnsi="Arial" w:cs="Arial"/>
                          <w:b/>
                          <w:sz w:val="56"/>
                        </w:rPr>
                        <w:t>COLLEGE PS DE LAPLACE</w:t>
                      </w:r>
                    </w:p>
                    <w:p w:rsidR="000B62E8" w:rsidRPr="00997397" w:rsidRDefault="003065C5" w:rsidP="00040290">
                      <w:pPr>
                        <w:jc w:val="center"/>
                      </w:pPr>
                      <w:r w:rsidRPr="00997397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1A79EA">
                        <w:rPr>
                          <w:noProof/>
                          <w:lang w:eastAsia="fr-FR"/>
                        </w:rPr>
                        <w:t xml:space="preserve">     </w:t>
                      </w:r>
                      <w:r w:rsidRPr="00997397">
                        <w:rPr>
                          <w:noProof/>
                          <w:lang w:eastAsia="fr-FR"/>
                        </w:rPr>
                        <w:t xml:space="preserve">    </w:t>
                      </w:r>
                      <w:r w:rsidR="001A79EA">
                        <w:rPr>
                          <w:noProof/>
                          <w:lang w:eastAsia="fr-FR"/>
                        </w:rPr>
                        <w:t xml:space="preserve">   </w:t>
                      </w:r>
                      <w:r w:rsidRPr="00997397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1A79EA" w:rsidRPr="001A79E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1A79EA">
                        <w:rPr>
                          <w:noProof/>
                          <w:lang w:eastAsia="fr-F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215640</wp:posOffset>
                </wp:positionH>
                <wp:positionV relativeFrom="paragraph">
                  <wp:posOffset>45720</wp:posOffset>
                </wp:positionV>
                <wp:extent cx="3642360" cy="3368040"/>
                <wp:effectExtent l="38100" t="38100" r="34290" b="419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368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25B7" w:rsidRPr="00A51AB7" w:rsidRDefault="00D025B7" w:rsidP="00627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b/>
                                <w:sz w:val="4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RGANISATION</w:t>
                            </w:r>
                          </w:p>
                          <w:p w:rsidR="00D025B7" w:rsidRPr="00A51AB7" w:rsidRDefault="00D025B7" w:rsidP="008F26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3h de pratique athlétique hebdomadaire réparties sur 2 créneaux + horaires EPS</w:t>
                            </w:r>
                          </w:p>
                          <w:p w:rsidR="00D025B7" w:rsidRPr="00A51AB7" w:rsidRDefault="00D025B7" w:rsidP="008F26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Utilisation des installations à proximité immédiate de l’établissement + déplacements sur le stade BIELMAN</w:t>
                            </w:r>
                          </w:p>
                          <w:p w:rsidR="00D025B7" w:rsidRPr="00A51AB7" w:rsidRDefault="00D025B7" w:rsidP="008F26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-intervention : Entraineur diplômé brevet d’état du club d’athlétisme de Lisieux + professeur EPS</w:t>
                            </w:r>
                          </w:p>
                          <w:p w:rsidR="00D025B7" w:rsidRPr="00960ED8" w:rsidRDefault="00D025B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Zone de texte 2" o:spid="_x0000_s1027" style="position:absolute;margin-left:253.2pt;margin-top:3.6pt;width:286.8pt;height:26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" filled="f" strokecolor="#b7e995 [1301]" strokeweight="6pt">
                <v:stroke joinstyle="miter"/>
                <v:textbox>
                  <w:txbxContent>
                    <w:p w:rsidR="00D025B7" w:rsidRPr="00A51AB7" w:rsidRDefault="00D025B7" w:rsidP="0062716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1AB7">
                        <w:rPr>
                          <w:rFonts w:ascii="Arial" w:hAnsi="Arial" w:cs="Arial"/>
                          <w:b/>
                          <w:sz w:val="4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RGANISATION</w:t>
                      </w:r>
                    </w:p>
                    <w:p w:rsidR="00D025B7" w:rsidRPr="00A51AB7" w:rsidRDefault="00D025B7" w:rsidP="008F26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>- 3h de pratique athlétique hebdomadaire réparties sur 2 créneaux + horaires EPS</w:t>
                      </w:r>
                    </w:p>
                    <w:p w:rsidR="00D025B7" w:rsidRPr="00A51AB7" w:rsidRDefault="00D025B7" w:rsidP="008F26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>- Utilisation des installations à proximité immédiate de l’établissement + déplacements sur le stade BIELMAN</w:t>
                      </w:r>
                    </w:p>
                    <w:p w:rsidR="00D025B7" w:rsidRPr="00A51AB7" w:rsidRDefault="00D025B7" w:rsidP="008F26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>Co-intervention : Entraineur diplômé brevet d’état du club d’athlétisme de Lisieux + professeur EPS</w:t>
                      </w:r>
                    </w:p>
                    <w:p w:rsidR="00D025B7" w:rsidRPr="00960ED8" w:rsidRDefault="00D025B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0E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E3C37" wp14:editId="0FA8FDE6">
                <wp:simplePos x="0" y="0"/>
                <wp:positionH relativeFrom="margin">
                  <wp:posOffset>-137160</wp:posOffset>
                </wp:positionH>
                <wp:positionV relativeFrom="paragraph">
                  <wp:posOffset>60960</wp:posOffset>
                </wp:positionV>
                <wp:extent cx="3642360" cy="3337560"/>
                <wp:effectExtent l="38100" t="38100" r="34290" b="342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33756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60ED8" w:rsidRPr="00A51AB7" w:rsidRDefault="00960ED8" w:rsidP="00960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b/>
                                <w:sz w:val="40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JECTIFS</w:t>
                            </w:r>
                          </w:p>
                          <w:p w:rsidR="00960ED8" w:rsidRPr="00A51AB7" w:rsidRDefault="00960ED8" w:rsidP="00960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0"/>
                              </w:rPr>
                              <w:t>- Réussir pleinement sa sco</w:t>
                            </w:r>
                            <w:r w:rsidR="00A51AB7">
                              <w:rPr>
                                <w:rFonts w:ascii="Arial" w:hAnsi="Arial" w:cs="Arial"/>
                                <w:sz w:val="20"/>
                              </w:rPr>
                              <w:t>larité au collège en suivant un</w:t>
                            </w:r>
                            <w:r w:rsidRPr="00A51AB7">
                              <w:rPr>
                                <w:rFonts w:ascii="Arial" w:hAnsi="Arial" w:cs="Arial"/>
                                <w:sz w:val="20"/>
                              </w:rPr>
                              <w:t xml:space="preserve"> entrainement sportif supplémentaire.</w:t>
                            </w:r>
                          </w:p>
                          <w:p w:rsidR="00960ED8" w:rsidRPr="00A51AB7" w:rsidRDefault="00960ED8" w:rsidP="00960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0"/>
                              </w:rPr>
                              <w:t>- Renforcer le niveau de pratique des élèves par le développement de compétences techniques et physiques.</w:t>
                            </w:r>
                          </w:p>
                          <w:p w:rsidR="00960ED8" w:rsidRPr="00A51AB7" w:rsidRDefault="008B62E3" w:rsidP="00960ED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évelopper</w:t>
                            </w:r>
                            <w:r w:rsidR="00960ED8" w:rsidRP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un état d’esprit solidaire et coopératif, vecteur de</w:t>
                            </w:r>
                            <w:r w:rsidR="00A51AB7" w:rsidRP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formance</w:t>
                            </w:r>
                            <w:r w:rsid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A51AB7" w:rsidRP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ividuelles et collectives</w:t>
                            </w:r>
                            <w:r w:rsidR="00A51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E3C37" id="_x0000_s1028" style="position:absolute;margin-left:-10.8pt;margin-top:4.8pt;width:286.8pt;height:26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" filled="f" strokecolor="#ff9" strokeweight="6pt">
                <v:stroke joinstyle="miter"/>
                <v:textbox>
                  <w:txbxContent>
                    <w:p w:rsidR="00960ED8" w:rsidRPr="00A51AB7" w:rsidRDefault="00960ED8" w:rsidP="00960ED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1AB7">
                        <w:rPr>
                          <w:rFonts w:ascii="Arial" w:hAnsi="Arial" w:cs="Arial"/>
                          <w:b/>
                          <w:sz w:val="40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JECTIFS</w:t>
                      </w:r>
                    </w:p>
                    <w:p w:rsidR="00960ED8" w:rsidRPr="00A51AB7" w:rsidRDefault="00960ED8" w:rsidP="00960ED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51AB7">
                        <w:rPr>
                          <w:rFonts w:ascii="Arial" w:hAnsi="Arial" w:cs="Arial"/>
                          <w:sz w:val="20"/>
                        </w:rPr>
                        <w:t>- Réussir pleinement sa sco</w:t>
                      </w:r>
                      <w:r w:rsidR="00A51AB7">
                        <w:rPr>
                          <w:rFonts w:ascii="Arial" w:hAnsi="Arial" w:cs="Arial"/>
                          <w:sz w:val="20"/>
                        </w:rPr>
                        <w:t>larité au collège en suivant un</w:t>
                      </w:r>
                      <w:r w:rsidRPr="00A51AB7">
                        <w:rPr>
                          <w:rFonts w:ascii="Arial" w:hAnsi="Arial" w:cs="Arial"/>
                          <w:sz w:val="20"/>
                        </w:rPr>
                        <w:t xml:space="preserve"> entrainement sportif supplémentaire.</w:t>
                      </w:r>
                    </w:p>
                    <w:p w:rsidR="00960ED8" w:rsidRPr="00A51AB7" w:rsidRDefault="00960ED8" w:rsidP="00960ED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51AB7">
                        <w:rPr>
                          <w:rFonts w:ascii="Arial" w:hAnsi="Arial" w:cs="Arial"/>
                          <w:sz w:val="20"/>
                        </w:rPr>
                        <w:t>- Renforcer le niveau de pratique des élèves par le développement de compétences techniques et physiques.</w:t>
                      </w:r>
                    </w:p>
                    <w:p w:rsidR="00960ED8" w:rsidRPr="00A51AB7" w:rsidRDefault="008B62E3" w:rsidP="00960ED8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Développer</w:t>
                      </w:r>
                      <w:r w:rsidR="00960ED8" w:rsidRP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un état d’esprit solidaire et coopératif, vecteur de</w:t>
                      </w:r>
                      <w:r w:rsidR="00A51AB7" w:rsidRP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formance</w:t>
                      </w:r>
                      <w:r w:rsid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A51AB7" w:rsidRP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ividuelles et collectives</w:t>
                      </w:r>
                      <w:r w:rsidR="00A51AB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040290" w:rsidRDefault="00040290" w:rsidP="00972630"/>
    <w:p w:rsidR="00040290" w:rsidRPr="00972630" w:rsidRDefault="00040290" w:rsidP="00972630"/>
    <w:p w:rsidR="00972630" w:rsidRPr="00972630" w:rsidRDefault="00972630" w:rsidP="00972630"/>
    <w:p w:rsidR="00972630" w:rsidRPr="00972630" w:rsidRDefault="00972630" w:rsidP="00972630"/>
    <w:p w:rsidR="00972630" w:rsidRPr="00972630" w:rsidRDefault="00972630" w:rsidP="00972630"/>
    <w:p w:rsidR="00972630" w:rsidRPr="00972630" w:rsidRDefault="00972630" w:rsidP="00E8719F">
      <w:pPr>
        <w:jc w:val="center"/>
      </w:pPr>
    </w:p>
    <w:p w:rsidR="001A79EA" w:rsidRDefault="001A79EA" w:rsidP="005A052D"/>
    <w:p w:rsidR="00A51AB7" w:rsidRDefault="00A51AB7" w:rsidP="00960ED8">
      <w:pPr>
        <w:rPr>
          <w:rFonts w:ascii="Arial" w:hAnsi="Arial" w:cs="Arial"/>
        </w:rPr>
      </w:pPr>
    </w:p>
    <w:p w:rsidR="00A51AB7" w:rsidRDefault="00A51AB7" w:rsidP="00960ED8">
      <w:pPr>
        <w:rPr>
          <w:rFonts w:ascii="Arial" w:hAnsi="Arial" w:cs="Arial"/>
        </w:rPr>
      </w:pPr>
    </w:p>
    <w:p w:rsidR="00960ED8" w:rsidRPr="00A51AB7" w:rsidRDefault="00A51AB7" w:rsidP="00960ED8">
      <w:pPr>
        <w:rPr>
          <w:rFonts w:ascii="Arial" w:hAnsi="Arial" w:cs="Arial"/>
        </w:rPr>
      </w:pPr>
      <w:r w:rsidRPr="00A51AB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2C9039" wp14:editId="00A591DC">
                <wp:simplePos x="0" y="0"/>
                <wp:positionH relativeFrom="margin">
                  <wp:posOffset>-304800</wp:posOffset>
                </wp:positionH>
                <wp:positionV relativeFrom="paragraph">
                  <wp:posOffset>271145</wp:posOffset>
                </wp:positionV>
                <wp:extent cx="2682240" cy="2743200"/>
                <wp:effectExtent l="38100" t="38100" r="41910" b="381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7432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66C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F261F" w:rsidRPr="008F261F" w:rsidRDefault="008F261F" w:rsidP="00627162">
                            <w:pPr>
                              <w:jc w:val="center"/>
                              <w:rPr>
                                <w:b/>
                                <w:sz w:val="10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72630" w:rsidRPr="00A51AB7" w:rsidRDefault="00972630" w:rsidP="00627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CRUTEMENT</w:t>
                            </w:r>
                          </w:p>
                          <w:p w:rsidR="00040290" w:rsidRPr="00A51AB7" w:rsidRDefault="00040290" w:rsidP="00627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:rsidR="00972630" w:rsidRPr="00A51AB7" w:rsidRDefault="00972630" w:rsidP="0062716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4"/>
                              </w:rPr>
                              <w:t>- Dossier de candidature</w:t>
                            </w:r>
                          </w:p>
                          <w:p w:rsidR="00ED70B3" w:rsidRPr="00A51AB7" w:rsidRDefault="00972630" w:rsidP="00ED70B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4"/>
                              </w:rPr>
                              <w:t>- Tests de sélection</w:t>
                            </w:r>
                          </w:p>
                          <w:p w:rsidR="00972630" w:rsidRPr="008F261F" w:rsidRDefault="00972630" w:rsidP="00627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C9039" id="_x0000_s1029" style="position:absolute;margin-left:-24pt;margin-top:21.35pt;width:211.2pt;height:3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" filled="f" strokecolor="#6cf" strokeweight="6pt">
                <v:stroke joinstyle="miter"/>
                <v:textbox>
                  <w:txbxContent>
                    <w:p w:rsidR="008F261F" w:rsidRPr="008F261F" w:rsidRDefault="008F261F" w:rsidP="00627162">
                      <w:pPr>
                        <w:jc w:val="center"/>
                        <w:rPr>
                          <w:b/>
                          <w:sz w:val="10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72630" w:rsidRPr="00A51AB7" w:rsidRDefault="00972630" w:rsidP="0062716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1AB7"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CRUTEMENT</w:t>
                      </w:r>
                    </w:p>
                    <w:p w:rsidR="00040290" w:rsidRPr="00A51AB7" w:rsidRDefault="00040290" w:rsidP="00627162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4"/>
                        </w:rPr>
                      </w:pPr>
                    </w:p>
                    <w:p w:rsidR="00972630" w:rsidRPr="00A51AB7" w:rsidRDefault="00972630" w:rsidP="0062716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51AB7">
                        <w:rPr>
                          <w:rFonts w:ascii="Arial" w:hAnsi="Arial" w:cs="Arial"/>
                          <w:sz w:val="24"/>
                        </w:rPr>
                        <w:t>- Dossier de candidature</w:t>
                      </w:r>
                    </w:p>
                    <w:p w:rsidR="00ED70B3" w:rsidRPr="00A51AB7" w:rsidRDefault="00972630" w:rsidP="00ED70B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51AB7">
                        <w:rPr>
                          <w:rFonts w:ascii="Arial" w:hAnsi="Arial" w:cs="Arial"/>
                          <w:sz w:val="24"/>
                        </w:rPr>
                        <w:t>- Tests de sélection</w:t>
                      </w:r>
                    </w:p>
                    <w:p w:rsidR="00972630" w:rsidRPr="008F261F" w:rsidRDefault="00972630" w:rsidP="006271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B639A" w:rsidRPr="00A51AB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2AAB13" wp14:editId="5BF1BD0F">
                <wp:simplePos x="0" y="0"/>
                <wp:positionH relativeFrom="margin">
                  <wp:posOffset>4221480</wp:posOffset>
                </wp:positionH>
                <wp:positionV relativeFrom="paragraph">
                  <wp:posOffset>248285</wp:posOffset>
                </wp:positionV>
                <wp:extent cx="2697480" cy="2758440"/>
                <wp:effectExtent l="38100" t="38100" r="45720" b="4191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7584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F261F" w:rsidRPr="00963CF1" w:rsidRDefault="008F261F" w:rsidP="00040290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27162" w:rsidRPr="00A51AB7" w:rsidRDefault="003065C5" w:rsidP="000402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ETITION</w:t>
                            </w:r>
                          </w:p>
                          <w:p w:rsidR="00040290" w:rsidRPr="00A51AB7" w:rsidRDefault="00040290" w:rsidP="00040290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24"/>
                              </w:rPr>
                            </w:pPr>
                          </w:p>
                          <w:p w:rsidR="00627162" w:rsidRPr="00A51AB7" w:rsidRDefault="00627162" w:rsidP="000402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4"/>
                              </w:rPr>
                              <w:t>- Participation aux championnats UNSS d’athlétisme</w:t>
                            </w:r>
                          </w:p>
                          <w:p w:rsidR="00627162" w:rsidRPr="008F261F" w:rsidRDefault="00627162" w:rsidP="008F2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AAB13" id="_x0000_s1030" style="position:absolute;margin-left:332.4pt;margin-top:19.55pt;width:212.4pt;height:21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" filled="f" strokecolor="#f99" strokeweight="6pt">
                <v:stroke joinstyle="miter"/>
                <v:textbox>
                  <w:txbxContent>
                    <w:p w:rsidR="008F261F" w:rsidRPr="00963CF1" w:rsidRDefault="008F261F" w:rsidP="00040290">
                      <w:pPr>
                        <w:jc w:val="center"/>
                        <w:rPr>
                          <w:b/>
                          <w:sz w:val="1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27162" w:rsidRPr="00A51AB7" w:rsidRDefault="003065C5" w:rsidP="0004029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1AB7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PETIT</w:t>
                      </w:r>
                      <w:bookmarkStart w:id="1" w:name="_GoBack"/>
                      <w:bookmarkEnd w:id="1"/>
                      <w:r w:rsidRPr="00A51AB7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ON</w:t>
                      </w:r>
                    </w:p>
                    <w:p w:rsidR="00040290" w:rsidRPr="00A51AB7" w:rsidRDefault="00040290" w:rsidP="00040290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24"/>
                        </w:rPr>
                      </w:pPr>
                    </w:p>
                    <w:p w:rsidR="00627162" w:rsidRPr="00A51AB7" w:rsidRDefault="00627162" w:rsidP="0004029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51AB7">
                        <w:rPr>
                          <w:rFonts w:ascii="Arial" w:hAnsi="Arial" w:cs="Arial"/>
                          <w:sz w:val="24"/>
                        </w:rPr>
                        <w:t>- Participation aux championnats UNSS d’athlétisme</w:t>
                      </w:r>
                    </w:p>
                    <w:p w:rsidR="00627162" w:rsidRPr="008F261F" w:rsidRDefault="00627162" w:rsidP="008F2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B639A" w:rsidRPr="00A51AB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2AAB13" wp14:editId="5BF1BD0F">
                <wp:simplePos x="0" y="0"/>
                <wp:positionH relativeFrom="margin">
                  <wp:posOffset>1950720</wp:posOffset>
                </wp:positionH>
                <wp:positionV relativeFrom="paragraph">
                  <wp:posOffset>248285</wp:posOffset>
                </wp:positionV>
                <wp:extent cx="2743200" cy="2743200"/>
                <wp:effectExtent l="38100" t="38100" r="38100" b="381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F261F" w:rsidRPr="00963CF1" w:rsidRDefault="008F261F" w:rsidP="00040290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27162" w:rsidRPr="00A51AB7" w:rsidRDefault="00627162" w:rsidP="000402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IVI</w:t>
                            </w:r>
                          </w:p>
                          <w:p w:rsidR="00040290" w:rsidRPr="00A51AB7" w:rsidRDefault="00040290" w:rsidP="00040290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24"/>
                              </w:rPr>
                            </w:pPr>
                          </w:p>
                          <w:p w:rsidR="00627162" w:rsidRPr="00A51AB7" w:rsidRDefault="00627162" w:rsidP="000402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4"/>
                              </w:rPr>
                              <w:t>- Evaluation des compétences</w:t>
                            </w:r>
                          </w:p>
                          <w:p w:rsidR="00627162" w:rsidRPr="00A51AB7" w:rsidRDefault="00627162" w:rsidP="000402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51AB7">
                              <w:rPr>
                                <w:rFonts w:ascii="Arial" w:hAnsi="Arial" w:cs="Arial"/>
                                <w:sz w:val="24"/>
                              </w:rPr>
                              <w:t>- Appréciations trimestrielles</w:t>
                            </w:r>
                          </w:p>
                          <w:p w:rsidR="00627162" w:rsidRDefault="00627162" w:rsidP="00627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AAB13" id="_x0000_s1031" style="position:absolute;margin-left:153.6pt;margin-top:19.55pt;width:3in;height:3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" filled="f" strokecolor="#5a5a5a [2109]" strokeweight="6pt">
                <v:stroke joinstyle="miter"/>
                <v:textbox>
                  <w:txbxContent>
                    <w:p w:rsidR="008F261F" w:rsidRPr="00963CF1" w:rsidRDefault="008F261F" w:rsidP="00040290">
                      <w:pPr>
                        <w:jc w:val="center"/>
                        <w:rPr>
                          <w:b/>
                          <w:sz w:val="1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27162" w:rsidRPr="00A51AB7" w:rsidRDefault="00627162" w:rsidP="0004029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1AB7"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IVI</w:t>
                      </w:r>
                    </w:p>
                    <w:p w:rsidR="00040290" w:rsidRPr="00A51AB7" w:rsidRDefault="00040290" w:rsidP="00040290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24"/>
                        </w:rPr>
                      </w:pPr>
                    </w:p>
                    <w:p w:rsidR="00627162" w:rsidRPr="00A51AB7" w:rsidRDefault="00627162" w:rsidP="0004029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51AB7">
                        <w:rPr>
                          <w:rFonts w:ascii="Arial" w:hAnsi="Arial" w:cs="Arial"/>
                          <w:sz w:val="24"/>
                        </w:rPr>
                        <w:t>- Evaluation des compétences</w:t>
                      </w:r>
                    </w:p>
                    <w:p w:rsidR="00627162" w:rsidRPr="00A51AB7" w:rsidRDefault="00627162" w:rsidP="0004029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51AB7">
                        <w:rPr>
                          <w:rFonts w:ascii="Arial" w:hAnsi="Arial" w:cs="Arial"/>
                          <w:sz w:val="24"/>
                        </w:rPr>
                        <w:t>- Appréciations trimestrielles</w:t>
                      </w:r>
                    </w:p>
                    <w:p w:rsidR="00627162" w:rsidRDefault="00627162" w:rsidP="00627162"/>
                  </w:txbxContent>
                </v:textbox>
                <w10:wrap type="square" anchorx="margin"/>
              </v:oval>
            </w:pict>
          </mc:Fallback>
        </mc:AlternateContent>
      </w:r>
    </w:p>
    <w:p w:rsidR="001877DC" w:rsidRPr="00960ED8" w:rsidRDefault="001877DC" w:rsidP="00960ED8">
      <w:pPr>
        <w:tabs>
          <w:tab w:val="left" w:pos="3168"/>
        </w:tabs>
      </w:pPr>
    </w:p>
    <w:sectPr w:rsidR="001877DC" w:rsidRPr="00960ED8" w:rsidSect="00193D4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D8" w:rsidRDefault="00F751D8" w:rsidP="003D2AA2">
      <w:pPr>
        <w:spacing w:after="0" w:line="240" w:lineRule="auto"/>
      </w:pPr>
      <w:r>
        <w:separator/>
      </w:r>
    </w:p>
  </w:endnote>
  <w:endnote w:type="continuationSeparator" w:id="0">
    <w:p w:rsidR="00F751D8" w:rsidRDefault="00F751D8" w:rsidP="003D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0" w:rsidRPr="003C1D32" w:rsidRDefault="002E2860" w:rsidP="002E2860">
    <w:pPr>
      <w:pStyle w:val="En-tte"/>
      <w:jc w:val="center"/>
      <w:rPr>
        <w:rFonts w:ascii="Arial" w:hAnsi="Arial" w:cs="Arial"/>
        <w:b/>
        <w:sz w:val="56"/>
        <w:szCs w:val="78"/>
      </w:rPr>
    </w:pPr>
    <w:r w:rsidRPr="003C1D32">
      <w:rPr>
        <w:rFonts w:ascii="Arial" w:hAnsi="Arial" w:cs="Arial"/>
        <w:b/>
        <w:sz w:val="56"/>
        <w:szCs w:val="78"/>
      </w:rPr>
      <w:t>L’ENFANT, L’ELEVE, L’ATHLETE…</w:t>
    </w:r>
  </w:p>
  <w:p w:rsidR="002E2860" w:rsidRDefault="002E28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D8" w:rsidRDefault="00F751D8" w:rsidP="003D2AA2">
      <w:pPr>
        <w:spacing w:after="0" w:line="240" w:lineRule="auto"/>
      </w:pPr>
      <w:r>
        <w:separator/>
      </w:r>
    </w:p>
  </w:footnote>
  <w:footnote w:type="continuationSeparator" w:id="0">
    <w:p w:rsidR="00F751D8" w:rsidRDefault="00F751D8" w:rsidP="003D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2D" w:rsidRDefault="00F751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829" o:spid="_x0000_s2065" type="#_x0000_t75" style="position:absolute;margin-left:0;margin-top:0;width:520.1pt;height:769.5pt;z-index:-251657216;mso-position-horizontal:center;mso-position-horizontal-relative:margin;mso-position-vertical:center;mso-position-vertical-relative:margin" o:allowincell="f">
          <v:imagedata r:id="rId1" o:title="OIP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0" w:rsidRDefault="00F751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830" o:spid="_x0000_s2066" type="#_x0000_t75" style="position:absolute;margin-left:-36pt;margin-top:-372.9pt;width:594.8pt;height:1410.9pt;z-index:-251656192;mso-position-horizontal-relative:margin;mso-position-vertical-relative:margin" o:allowincell="f">
          <v:imagedata r:id="rId1" o:title="OIP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2D" w:rsidRDefault="00F751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828" o:spid="_x0000_s2064" type="#_x0000_t75" style="position:absolute;margin-left:0;margin-top:0;width:520.1pt;height:769.5pt;z-index:-251658240;mso-position-horizontal:center;mso-position-horizontal-relative:margin;mso-position-vertical:center;mso-position-vertical-relative:margin" o:allowincell="f">
          <v:imagedata r:id="rId1" o:title="OIP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E8"/>
    <w:rsid w:val="00040290"/>
    <w:rsid w:val="000B62E8"/>
    <w:rsid w:val="001877DC"/>
    <w:rsid w:val="00193D45"/>
    <w:rsid w:val="001A79EA"/>
    <w:rsid w:val="001E2D38"/>
    <w:rsid w:val="001E3D08"/>
    <w:rsid w:val="001F3272"/>
    <w:rsid w:val="00222EDB"/>
    <w:rsid w:val="002660EE"/>
    <w:rsid w:val="002877E7"/>
    <w:rsid w:val="002C2D96"/>
    <w:rsid w:val="002C709A"/>
    <w:rsid w:val="002E2860"/>
    <w:rsid w:val="003053C1"/>
    <w:rsid w:val="003065C5"/>
    <w:rsid w:val="003A794A"/>
    <w:rsid w:val="003B0B5A"/>
    <w:rsid w:val="003B639A"/>
    <w:rsid w:val="003C1D32"/>
    <w:rsid w:val="003C1E1B"/>
    <w:rsid w:val="003D2AA2"/>
    <w:rsid w:val="0040575A"/>
    <w:rsid w:val="00457595"/>
    <w:rsid w:val="00555753"/>
    <w:rsid w:val="005A052D"/>
    <w:rsid w:val="005A45D2"/>
    <w:rsid w:val="005D0008"/>
    <w:rsid w:val="005D6CDD"/>
    <w:rsid w:val="005F092F"/>
    <w:rsid w:val="00627162"/>
    <w:rsid w:val="006E27D0"/>
    <w:rsid w:val="008B62E3"/>
    <w:rsid w:val="008E2D31"/>
    <w:rsid w:val="008F261F"/>
    <w:rsid w:val="008F29E4"/>
    <w:rsid w:val="00923FD7"/>
    <w:rsid w:val="00960ED8"/>
    <w:rsid w:val="00963CF1"/>
    <w:rsid w:val="00972630"/>
    <w:rsid w:val="00997397"/>
    <w:rsid w:val="009B006B"/>
    <w:rsid w:val="00A0003E"/>
    <w:rsid w:val="00A165EB"/>
    <w:rsid w:val="00A51AB7"/>
    <w:rsid w:val="00AD389F"/>
    <w:rsid w:val="00B40A3E"/>
    <w:rsid w:val="00BE7CD7"/>
    <w:rsid w:val="00C273EF"/>
    <w:rsid w:val="00D025B7"/>
    <w:rsid w:val="00D0346B"/>
    <w:rsid w:val="00DA0FE7"/>
    <w:rsid w:val="00E8719F"/>
    <w:rsid w:val="00ED70B3"/>
    <w:rsid w:val="00F13D27"/>
    <w:rsid w:val="00F7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6381B1CB-3ABD-4C82-878E-9A508FC6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1F"/>
  </w:style>
  <w:style w:type="paragraph" w:styleId="Titre1">
    <w:name w:val="heading 1"/>
    <w:basedOn w:val="Normal"/>
    <w:next w:val="Normal"/>
    <w:link w:val="Titre1Car"/>
    <w:uiPriority w:val="9"/>
    <w:qFormat/>
    <w:rsid w:val="008F26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26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6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6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2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2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AA2"/>
  </w:style>
  <w:style w:type="paragraph" w:styleId="Pieddepage">
    <w:name w:val="footer"/>
    <w:basedOn w:val="Normal"/>
    <w:link w:val="PieddepageCar"/>
    <w:uiPriority w:val="99"/>
    <w:unhideWhenUsed/>
    <w:rsid w:val="003D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AA2"/>
  </w:style>
  <w:style w:type="paragraph" w:styleId="Sansinterligne">
    <w:name w:val="No Spacing"/>
    <w:uiPriority w:val="1"/>
    <w:qFormat/>
    <w:rsid w:val="008F261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F261F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F261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261F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261F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F261F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261F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F261F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F261F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F261F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261F"/>
    <w:pPr>
      <w:spacing w:line="240" w:lineRule="auto"/>
    </w:pPr>
    <w:rPr>
      <w:b/>
      <w:bCs/>
      <w:smallCaps/>
      <w:color w:val="2C3C43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F26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F261F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6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261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F261F"/>
    <w:rPr>
      <w:b/>
      <w:bCs/>
    </w:rPr>
  </w:style>
  <w:style w:type="character" w:styleId="Accentuation">
    <w:name w:val="Emphasis"/>
    <w:basedOn w:val="Policepardfaut"/>
    <w:uiPriority w:val="20"/>
    <w:qFormat/>
    <w:rsid w:val="008F26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8F261F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F261F"/>
    <w:rPr>
      <w:color w:val="2C3C43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6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61F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F261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F261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F26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F261F"/>
    <w:rPr>
      <w:b/>
      <w:bCs/>
      <w:smallCaps/>
      <w:color w:val="2C3C43" w:themeColor="text2"/>
      <w:u w:val="single"/>
    </w:rPr>
  </w:style>
  <w:style w:type="character" w:styleId="Titredulivre">
    <w:name w:val="Book Title"/>
    <w:basedOn w:val="Policepardfaut"/>
    <w:uiPriority w:val="33"/>
    <w:qFormat/>
    <w:rsid w:val="008F261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26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21B6-5A1F-4362-8879-DB6123A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1-15T14:09:00Z</dcterms:created>
  <dcterms:modified xsi:type="dcterms:W3CDTF">2022-01-15T14:09:00Z</dcterms:modified>
</cp:coreProperties>
</file>